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38EDAC4F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B1FF4">
            <w:rPr>
              <w:rFonts w:ascii="Times New Roman" w:hAnsi="Times New Roman" w:cs="Times New Roman"/>
              <w:sz w:val="24"/>
              <w:szCs w:val="24"/>
            </w:rPr>
            <w:t>23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1936"/>
        <w:gridCol w:w="1936"/>
        <w:gridCol w:w="1936"/>
      </w:tblGrid>
      <w:tr w:rsidR="00EB1FF4" w14:paraId="787FCAF5" w14:textId="77777777" w:rsidTr="00EB1FF4">
        <w:trPr>
          <w:trHeight w:val="24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0E7D3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CA5CE5" w14:textId="31355568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AB5D3" w14:textId="7A585D4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FE4A94" w14:textId="1D2921D8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</w:tr>
      <w:tr w:rsidR="00EB1FF4" w14:paraId="2C33EEB3" w14:textId="77777777" w:rsidTr="00EB1FF4">
        <w:trPr>
          <w:trHeight w:val="70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A05E0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0395F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905A092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57EDB736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A78F8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21FA095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3260297B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413C0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9166BD7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</w:tr>
      <w:tr w:rsidR="00EB1FF4" w14:paraId="28E9A598" w14:textId="77777777" w:rsidTr="00EB1FF4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90977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CCFC29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F29A3E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14255A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6</w:t>
            </w:r>
          </w:p>
        </w:tc>
      </w:tr>
      <w:tr w:rsidR="00EB1FF4" w14:paraId="377EC617" w14:textId="77777777" w:rsidTr="00EB1FF4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27F07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4FFBF7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23D6C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7B3A77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EB1FF4" w14:paraId="127D6D67" w14:textId="77777777" w:rsidTr="00EB1FF4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2388D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C024AE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4C0E89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D68A1F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6</w:t>
            </w:r>
          </w:p>
        </w:tc>
      </w:tr>
      <w:tr w:rsidR="00EB1FF4" w14:paraId="224B46AC" w14:textId="77777777" w:rsidTr="00EB1FF4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ACD59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4D3BC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3B8545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74AE31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</w:tc>
      </w:tr>
      <w:tr w:rsidR="00EB1FF4" w14:paraId="22FC5900" w14:textId="77777777" w:rsidTr="00EB1FF4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30927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E300BF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A08896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A4BD3B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EB1FF4" w14:paraId="7983536C" w14:textId="77777777" w:rsidTr="00EB1FF4">
        <w:trPr>
          <w:trHeight w:val="11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F234D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2A13B3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23425B86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3BDDE93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109567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25406EC1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33E5AFE4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0D998623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BAB0E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1B9E16B9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1ADA7A7F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A9A11F5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13AFCA36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59ED23CD" w14:textId="77777777" w:rsidR="00EB1FF4" w:rsidRDefault="00E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1F087C42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1FEC" w14:textId="77777777" w:rsidR="005103FF" w:rsidRDefault="005103FF" w:rsidP="00E60D9E">
      <w:pPr>
        <w:spacing w:after="0" w:line="240" w:lineRule="auto"/>
      </w:pPr>
      <w:r>
        <w:separator/>
      </w:r>
    </w:p>
  </w:endnote>
  <w:endnote w:type="continuationSeparator" w:id="0">
    <w:p w14:paraId="6E47110A" w14:textId="77777777" w:rsidR="005103FF" w:rsidRDefault="005103F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C676" w14:textId="77777777" w:rsidR="005103FF" w:rsidRDefault="005103FF" w:rsidP="00E60D9E">
      <w:pPr>
        <w:spacing w:after="0" w:line="240" w:lineRule="auto"/>
      </w:pPr>
      <w:r>
        <w:separator/>
      </w:r>
    </w:p>
  </w:footnote>
  <w:footnote w:type="continuationSeparator" w:id="0">
    <w:p w14:paraId="38724465" w14:textId="77777777" w:rsidR="005103FF" w:rsidRDefault="005103F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4AA9"/>
    <w:rsid w:val="000A6F9F"/>
    <w:rsid w:val="000A7E0C"/>
    <w:rsid w:val="000B1A98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03FF"/>
    <w:rsid w:val="00514616"/>
    <w:rsid w:val="005148F1"/>
    <w:rsid w:val="00515878"/>
    <w:rsid w:val="00515C35"/>
    <w:rsid w:val="0052089E"/>
    <w:rsid w:val="00531753"/>
    <w:rsid w:val="00532DE5"/>
    <w:rsid w:val="00534330"/>
    <w:rsid w:val="0053553C"/>
    <w:rsid w:val="00535D26"/>
    <w:rsid w:val="00535E45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32B7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55E32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3F25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3749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259EB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1FF4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E7B3F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09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97FC1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234C1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550EE"/>
    <w:rsid w:val="00667F4E"/>
    <w:rsid w:val="006702D7"/>
    <w:rsid w:val="00692809"/>
    <w:rsid w:val="006A23F0"/>
    <w:rsid w:val="006C1256"/>
    <w:rsid w:val="006D5BBD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57A76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14572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76650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A5A7-713A-45C5-A2E8-F516C5DF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33</cp:revision>
  <cp:lastPrinted>2020-12-21T10:21:00Z</cp:lastPrinted>
  <dcterms:created xsi:type="dcterms:W3CDTF">2025-10-27T08:56:00Z</dcterms:created>
  <dcterms:modified xsi:type="dcterms:W3CDTF">2026-06-22T10:57:00Z</dcterms:modified>
</cp:coreProperties>
</file>